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BCA5" w14:textId="77777777" w:rsidR="00980D77" w:rsidRDefault="0023156E" w:rsidP="0082315F">
      <w:pPr>
        <w:jc w:val="center"/>
        <w:rPr>
          <w:sz w:val="28"/>
        </w:rPr>
      </w:pPr>
      <w:r w:rsidRPr="0023156E">
        <w:rPr>
          <w:rFonts w:hint="eastAsia"/>
          <w:sz w:val="28"/>
        </w:rPr>
        <w:t>大阪府都市</w:t>
      </w:r>
      <w:r w:rsidRPr="00542A61">
        <w:rPr>
          <w:rFonts w:hint="eastAsia"/>
          <w:sz w:val="28"/>
        </w:rPr>
        <w:t>整備部（住宅建築局を除く。）土木工</w:t>
      </w:r>
      <w:r w:rsidRPr="0023156E">
        <w:rPr>
          <w:rFonts w:hint="eastAsia"/>
          <w:sz w:val="28"/>
        </w:rPr>
        <w:t>事災害時等施工能力事前審査要綱</w:t>
      </w:r>
      <w:r>
        <w:rPr>
          <w:rFonts w:hint="eastAsia"/>
          <w:sz w:val="28"/>
        </w:rPr>
        <w:t xml:space="preserve">　</w:t>
      </w:r>
      <w:r w:rsidR="00980D77">
        <w:rPr>
          <w:rFonts w:hint="eastAsia"/>
          <w:sz w:val="28"/>
        </w:rPr>
        <w:t>新旧対照表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7"/>
        <w:gridCol w:w="6448"/>
        <w:gridCol w:w="2409"/>
      </w:tblGrid>
      <w:tr w:rsidR="004661F3" w14:paraId="02DB07DB" w14:textId="77777777" w:rsidTr="001242CC">
        <w:tc>
          <w:tcPr>
            <w:tcW w:w="6447" w:type="dxa"/>
          </w:tcPr>
          <w:p w14:paraId="5BE2D8E3" w14:textId="77777777" w:rsidR="004661F3" w:rsidRDefault="004661F3" w:rsidP="00503F3C">
            <w:pPr>
              <w:jc w:val="center"/>
            </w:pPr>
            <w:r>
              <w:rPr>
                <w:rFonts w:hint="eastAsia"/>
              </w:rPr>
              <w:t>新（改訂後）</w:t>
            </w:r>
          </w:p>
        </w:tc>
        <w:tc>
          <w:tcPr>
            <w:tcW w:w="6448" w:type="dxa"/>
          </w:tcPr>
          <w:p w14:paraId="28A7593A" w14:textId="77777777" w:rsidR="004661F3" w:rsidRDefault="004661F3">
            <w:pPr>
              <w:jc w:val="center"/>
            </w:pPr>
            <w:r>
              <w:rPr>
                <w:rFonts w:hint="eastAsia"/>
              </w:rPr>
              <w:t>旧（改訂前）</w:t>
            </w:r>
          </w:p>
        </w:tc>
        <w:tc>
          <w:tcPr>
            <w:tcW w:w="2409" w:type="dxa"/>
          </w:tcPr>
          <w:p w14:paraId="3716DAF7" w14:textId="77777777" w:rsidR="004661F3" w:rsidRDefault="004661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661F3" w14:paraId="3A502A76" w14:textId="77777777" w:rsidTr="001242CC">
        <w:trPr>
          <w:trHeight w:val="8438"/>
        </w:trPr>
        <w:tc>
          <w:tcPr>
            <w:tcW w:w="6447" w:type="dxa"/>
          </w:tcPr>
          <w:p w14:paraId="27C91309" w14:textId="77777777" w:rsidR="0023156E" w:rsidRPr="0023156E" w:rsidRDefault="0023156E" w:rsidP="0023156E">
            <w:pPr>
              <w:ind w:left="210" w:hangingChars="100" w:hanging="210"/>
              <w:rPr>
                <w:rFonts w:ascii="ＭＳ 明朝" w:hAnsi="ＭＳ 明朝"/>
              </w:rPr>
            </w:pPr>
            <w:r w:rsidRPr="0023156E">
              <w:rPr>
                <w:rFonts w:ascii="ＭＳ 明朝" w:hAnsi="ＭＳ 明朝" w:hint="eastAsia"/>
              </w:rPr>
              <w:t>（趣旨）</w:t>
            </w:r>
          </w:p>
          <w:p w14:paraId="67EBF5C5" w14:textId="56F80412" w:rsidR="00CD3A36" w:rsidRPr="004C108B" w:rsidRDefault="0023156E" w:rsidP="0023156E">
            <w:pPr>
              <w:ind w:left="210" w:hangingChars="100" w:hanging="210"/>
              <w:rPr>
                <w:rFonts w:ascii="ＭＳ 明朝" w:hAnsi="ＭＳ 明朝"/>
              </w:rPr>
            </w:pPr>
            <w:r w:rsidRPr="0023156E">
              <w:rPr>
                <w:rFonts w:ascii="ＭＳ 明朝" w:hAnsi="ＭＳ 明朝" w:hint="eastAsia"/>
              </w:rPr>
              <w:t>第１条</w:t>
            </w:r>
            <w:r w:rsidR="002C4FF2">
              <w:rPr>
                <w:rFonts w:ascii="ＭＳ 明朝" w:hAnsi="ＭＳ 明朝" w:hint="eastAsia"/>
              </w:rPr>
              <w:t>～第４条</w:t>
            </w:r>
            <w:r w:rsidR="002C4FF2" w:rsidRPr="00CD3A36">
              <w:rPr>
                <w:rFonts w:ascii="ＭＳ 明朝" w:hAnsi="ＭＳ 明朝" w:hint="eastAsia"/>
              </w:rPr>
              <w:t xml:space="preserve">　</w:t>
            </w:r>
            <w:r w:rsidR="002C4FF2">
              <w:rPr>
                <w:rFonts w:ascii="ＭＳ 明朝" w:hAnsi="ＭＳ 明朝" w:hint="eastAsia"/>
              </w:rPr>
              <w:t>（略）</w:t>
            </w:r>
          </w:p>
          <w:p w14:paraId="2BF68659" w14:textId="77777777" w:rsidR="00497397" w:rsidRDefault="00497397" w:rsidP="002C4FF2">
            <w:pPr>
              <w:rPr>
                <w:rFonts w:ascii="ＭＳ 明朝" w:hAnsi="ＭＳ 明朝"/>
              </w:rPr>
            </w:pPr>
          </w:p>
          <w:p w14:paraId="2B8CC96B" w14:textId="77777777" w:rsidR="00497397" w:rsidRP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 w:rsidRPr="00497397">
              <w:rPr>
                <w:rFonts w:ascii="ＭＳ 明朝" w:hAnsi="ＭＳ 明朝" w:hint="eastAsia"/>
              </w:rPr>
              <w:t>（事前登録申請書の審査）</w:t>
            </w:r>
          </w:p>
          <w:p w14:paraId="5317D37B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 w:rsidRPr="00497397">
              <w:rPr>
                <w:rFonts w:ascii="ＭＳ 明朝" w:hAnsi="ＭＳ 明朝" w:hint="eastAsia"/>
              </w:rPr>
              <w:t xml:space="preserve">第５条　</w:t>
            </w:r>
            <w:r>
              <w:rPr>
                <w:rFonts w:ascii="ＭＳ 明朝" w:hAnsi="ＭＳ 明朝" w:hint="eastAsia"/>
              </w:rPr>
              <w:t>（略）</w:t>
            </w:r>
          </w:p>
          <w:p w14:paraId="5418E5B5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（略）</w:t>
            </w:r>
          </w:p>
          <w:p w14:paraId="5A312A4B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B305B69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97397">
              <w:rPr>
                <w:rFonts w:ascii="ＭＳ 明朝" w:hAnsi="ＭＳ 明朝" w:hint="eastAsia"/>
              </w:rPr>
              <w:t>審査基準</w:t>
            </w:r>
          </w:p>
          <w:p w14:paraId="792F8EA7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ア　（略）</w:t>
            </w:r>
          </w:p>
          <w:p w14:paraId="30808FC2" w14:textId="15D9FFE6" w:rsidR="00497397" w:rsidRDefault="00497397" w:rsidP="00497397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イ　</w:t>
            </w:r>
            <w:r w:rsidR="002C4FF2">
              <w:rPr>
                <w:rFonts w:ascii="ＭＳ 明朝" w:hAnsi="ＭＳ 明朝" w:hint="eastAsia"/>
              </w:rPr>
              <w:t>（略）</w:t>
            </w:r>
          </w:p>
          <w:p w14:paraId="4F17DF51" w14:textId="77777777" w:rsidR="00497397" w:rsidRDefault="00497397" w:rsidP="00497397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ウ　（略）</w:t>
            </w:r>
          </w:p>
          <w:p w14:paraId="1F7E77B1" w14:textId="7BBABEB3" w:rsidR="002C4FF2" w:rsidRPr="002C4FF2" w:rsidRDefault="00497397" w:rsidP="004915E2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エ　</w:t>
            </w:r>
            <w:r w:rsidR="004915E2">
              <w:rPr>
                <w:rFonts w:ascii="ＭＳ 明朝" w:hAnsi="ＭＳ 明朝" w:hint="eastAsia"/>
              </w:rPr>
              <w:t>（略）</w:t>
            </w:r>
          </w:p>
          <w:p w14:paraId="51C27573" w14:textId="77777777" w:rsidR="002C4FF2" w:rsidRPr="002C4FF2" w:rsidRDefault="002C4FF2" w:rsidP="002C4FF2">
            <w:pPr>
              <w:ind w:left="630" w:hangingChars="300" w:hanging="63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 xml:space="preserve">　　二　ダンプトラックについては、以下のすべての要件を満たすものであること。</w:t>
            </w:r>
          </w:p>
          <w:p w14:paraId="2C20A6CD" w14:textId="77777777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>㋐積載重量２ｔ積み以上</w:t>
            </w:r>
          </w:p>
          <w:p w14:paraId="7BABE122" w14:textId="77777777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  <w:color w:val="FF0000"/>
                <w:u w:val="single"/>
              </w:rPr>
            </w:pPr>
            <w:r w:rsidRPr="002C4FF2">
              <w:rPr>
                <w:rFonts w:ascii="ＭＳ 明朝" w:hAnsi="ＭＳ 明朝" w:hint="eastAsia"/>
                <w:color w:val="FF0000"/>
                <w:highlight w:val="yellow"/>
                <w:u w:val="single"/>
              </w:rPr>
              <w:t>㋑自動車検査証の車体の形状欄が「ダンプ」で、荷台が着脱式でないこと</w:t>
            </w:r>
          </w:p>
          <w:p w14:paraId="57074EAE" w14:textId="0BE8CD51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>㋒土砂等の運搬が禁止されていないこと（自動車検査証の備考欄に「積載物は、土砂等以外のものとする。」という記載がないこと）</w:t>
            </w:r>
          </w:p>
          <w:p w14:paraId="41E0B079" w14:textId="10E4683C" w:rsidR="008512F8" w:rsidRDefault="008512F8" w:rsidP="002C4FF2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～</w:t>
            </w:r>
            <w:r w:rsidR="002C4FF2">
              <w:rPr>
                <w:rFonts w:ascii="ＭＳ 明朝" w:hAnsi="ＭＳ 明朝" w:hint="eastAsia"/>
              </w:rPr>
              <w:t>コ</w:t>
            </w:r>
            <w:r>
              <w:rPr>
                <w:rFonts w:ascii="ＭＳ 明朝" w:hAnsi="ＭＳ 明朝" w:hint="eastAsia"/>
              </w:rPr>
              <w:t xml:space="preserve">　（略）</w:t>
            </w:r>
          </w:p>
          <w:p w14:paraId="78832EFD" w14:textId="63910FDC" w:rsidR="007C24BD" w:rsidRDefault="007C24BD" w:rsidP="002C4FF2">
            <w:pPr>
              <w:ind w:left="420" w:hangingChars="200" w:hanging="420"/>
              <w:rPr>
                <w:rFonts w:ascii="ＭＳ 明朝" w:hAnsi="ＭＳ 明朝"/>
              </w:rPr>
            </w:pPr>
          </w:p>
          <w:p w14:paraId="5BAEA74E" w14:textId="77777777" w:rsidR="007C24BD" w:rsidRPr="008512F8" w:rsidRDefault="007C24BD" w:rsidP="008512F8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６条～第10条　（略）</w:t>
            </w:r>
          </w:p>
          <w:p w14:paraId="56553DDE" w14:textId="7E5A9EE0" w:rsidR="009D31D2" w:rsidRDefault="009D31D2" w:rsidP="009D31D2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58DF0AE" w14:textId="77777777" w:rsidR="004915E2" w:rsidRPr="00497397" w:rsidRDefault="004915E2" w:rsidP="009D31D2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  <w:p w14:paraId="1F334205" w14:textId="77777777" w:rsidR="009D31D2" w:rsidRPr="009D31D2" w:rsidRDefault="009D31D2" w:rsidP="009D31D2">
            <w:pPr>
              <w:rPr>
                <w:rFonts w:ascii="ＭＳ ゴシック" w:hAnsi="ＭＳ ゴシック"/>
              </w:rPr>
            </w:pPr>
            <w:r w:rsidRPr="009D31D2">
              <w:rPr>
                <w:rFonts w:ascii="ＭＳ ゴシック" w:hAnsi="ＭＳ ゴシック" w:hint="eastAsia"/>
              </w:rPr>
              <w:lastRenderedPageBreak/>
              <w:t>附則</w:t>
            </w:r>
          </w:p>
          <w:p w14:paraId="0C788187" w14:textId="45C64980" w:rsidR="00CD3A36" w:rsidRDefault="009D31D2" w:rsidP="009D31D2">
            <w:pPr>
              <w:rPr>
                <w:rFonts w:ascii="ＭＳ ゴシック" w:hAnsi="ＭＳ ゴシック"/>
              </w:rPr>
            </w:pPr>
            <w:r w:rsidRPr="009D31D2">
              <w:rPr>
                <w:rFonts w:ascii="ＭＳ ゴシック" w:hAnsi="ＭＳ ゴシック" w:hint="eastAsia"/>
              </w:rPr>
              <w:t xml:space="preserve">　本要綱は、</w:t>
            </w:r>
            <w:r w:rsidR="002C4FF2" w:rsidRPr="002C4FF2">
              <w:rPr>
                <w:rFonts w:ascii="ＭＳ ゴシック" w:hAnsi="ＭＳ ゴシック" w:hint="eastAsia"/>
              </w:rPr>
              <w:t>令和５年１月５日</w:t>
            </w:r>
            <w:r w:rsidRPr="009D31D2">
              <w:rPr>
                <w:rFonts w:ascii="ＭＳ ゴシック" w:hAnsi="ＭＳ ゴシック" w:hint="eastAsia"/>
              </w:rPr>
              <w:t>から施行する。</w:t>
            </w:r>
          </w:p>
          <w:p w14:paraId="060DC501" w14:textId="77777777" w:rsidR="009D31D2" w:rsidRDefault="009D31D2" w:rsidP="009D31D2">
            <w:pPr>
              <w:rPr>
                <w:rFonts w:ascii="ＭＳ ゴシック" w:hAnsi="ＭＳ ゴシック"/>
              </w:rPr>
            </w:pPr>
          </w:p>
          <w:p w14:paraId="594B6A3D" w14:textId="77777777" w:rsidR="009D31D2" w:rsidRPr="009D31D2" w:rsidRDefault="009D31D2" w:rsidP="009D31D2">
            <w:pPr>
              <w:rPr>
                <w:rFonts w:ascii="ＭＳ ゴシック" w:hAnsi="ＭＳ ゴシック"/>
                <w:u w:val="single"/>
              </w:rPr>
            </w:pPr>
            <w:r w:rsidRPr="009D31D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附則</w:t>
            </w:r>
          </w:p>
          <w:p w14:paraId="3D378CD0" w14:textId="4B5AB6F4" w:rsidR="009D31D2" w:rsidRPr="009D31D2" w:rsidRDefault="009D31D2" w:rsidP="009D31D2">
            <w:pPr>
              <w:rPr>
                <w:rFonts w:ascii="ＭＳ ゴシック" w:hAnsi="ＭＳ ゴシック"/>
                <w:color w:val="FF0000"/>
                <w:u w:val="single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Pr="009D31D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本要綱は、令和５年</w:t>
            </w:r>
            <w:r w:rsidR="002C4FF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12</w:t>
            </w:r>
            <w:r w:rsidRPr="009D31D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月</w:t>
            </w:r>
            <w:r w:rsidR="002C4FF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１</w:t>
            </w:r>
            <w:r w:rsidRPr="009D31D2">
              <w:rPr>
                <w:rFonts w:ascii="ＭＳ ゴシック" w:hAnsi="ＭＳ ゴシック" w:hint="eastAsia"/>
                <w:color w:val="FF0000"/>
                <w:highlight w:val="yellow"/>
                <w:u w:val="single"/>
              </w:rPr>
              <w:t>日から施行する。</w:t>
            </w:r>
          </w:p>
        </w:tc>
        <w:tc>
          <w:tcPr>
            <w:tcW w:w="6448" w:type="dxa"/>
          </w:tcPr>
          <w:p w14:paraId="1721DB8F" w14:textId="77777777" w:rsidR="0023156E" w:rsidRPr="0023156E" w:rsidRDefault="0023156E" w:rsidP="0023156E">
            <w:pPr>
              <w:ind w:left="210" w:hangingChars="100" w:hanging="210"/>
              <w:rPr>
                <w:rFonts w:ascii="ＭＳ 明朝" w:hAnsi="ＭＳ 明朝"/>
              </w:rPr>
            </w:pPr>
            <w:r w:rsidRPr="0023156E">
              <w:rPr>
                <w:rFonts w:ascii="ＭＳ 明朝" w:hAnsi="ＭＳ 明朝" w:hint="eastAsia"/>
              </w:rPr>
              <w:lastRenderedPageBreak/>
              <w:t>（趣旨）</w:t>
            </w:r>
          </w:p>
          <w:p w14:paraId="55B0213F" w14:textId="77777777" w:rsidR="002C4FF2" w:rsidRPr="004C108B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 w:rsidRPr="0023156E">
              <w:rPr>
                <w:rFonts w:ascii="ＭＳ 明朝" w:hAnsi="ＭＳ 明朝" w:hint="eastAsia"/>
              </w:rPr>
              <w:t>第１条</w:t>
            </w:r>
            <w:r>
              <w:rPr>
                <w:rFonts w:ascii="ＭＳ 明朝" w:hAnsi="ＭＳ 明朝" w:hint="eastAsia"/>
              </w:rPr>
              <w:t>～第４条</w:t>
            </w:r>
            <w:r w:rsidRPr="00CD3A3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略）</w:t>
            </w:r>
          </w:p>
          <w:p w14:paraId="60F85C08" w14:textId="77777777" w:rsidR="002C4FF2" w:rsidRDefault="002C4FF2" w:rsidP="002C4FF2">
            <w:pPr>
              <w:rPr>
                <w:rFonts w:ascii="ＭＳ 明朝" w:hAnsi="ＭＳ 明朝"/>
              </w:rPr>
            </w:pPr>
          </w:p>
          <w:p w14:paraId="32EF7932" w14:textId="77777777" w:rsidR="002C4FF2" w:rsidRPr="00497397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 w:rsidRPr="00497397">
              <w:rPr>
                <w:rFonts w:ascii="ＭＳ 明朝" w:hAnsi="ＭＳ 明朝" w:hint="eastAsia"/>
              </w:rPr>
              <w:t>（事前登録申請書の審査）</w:t>
            </w:r>
          </w:p>
          <w:p w14:paraId="28094849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 w:rsidRPr="00497397">
              <w:rPr>
                <w:rFonts w:ascii="ＭＳ 明朝" w:hAnsi="ＭＳ 明朝" w:hint="eastAsia"/>
              </w:rPr>
              <w:t xml:space="preserve">第５条　</w:t>
            </w:r>
            <w:r>
              <w:rPr>
                <w:rFonts w:ascii="ＭＳ 明朝" w:hAnsi="ＭＳ 明朝" w:hint="eastAsia"/>
              </w:rPr>
              <w:t>（略）</w:t>
            </w:r>
          </w:p>
          <w:p w14:paraId="0726D930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（略）</w:t>
            </w:r>
          </w:p>
          <w:p w14:paraId="7866B08B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68FC7D9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97397">
              <w:rPr>
                <w:rFonts w:ascii="ＭＳ 明朝" w:hAnsi="ＭＳ 明朝" w:hint="eastAsia"/>
              </w:rPr>
              <w:t>審査基準</w:t>
            </w:r>
          </w:p>
          <w:p w14:paraId="24F29358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ア　（略）</w:t>
            </w:r>
          </w:p>
          <w:p w14:paraId="090B63B3" w14:textId="77777777" w:rsidR="002C4FF2" w:rsidRDefault="002C4FF2" w:rsidP="002C4FF2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イ　（略）</w:t>
            </w:r>
          </w:p>
          <w:p w14:paraId="14FC7D82" w14:textId="77777777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ウ　（略）</w:t>
            </w:r>
          </w:p>
          <w:p w14:paraId="6BE38405" w14:textId="77777777" w:rsidR="004915E2" w:rsidRDefault="002C4FF2" w:rsidP="004915E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エ　</w:t>
            </w:r>
            <w:r w:rsidR="004915E2">
              <w:rPr>
                <w:rFonts w:ascii="ＭＳ 明朝" w:hAnsi="ＭＳ 明朝" w:hint="eastAsia"/>
              </w:rPr>
              <w:t>（略）</w:t>
            </w:r>
          </w:p>
          <w:p w14:paraId="6195AC03" w14:textId="77777777" w:rsidR="002C4FF2" w:rsidRPr="002C4FF2" w:rsidRDefault="002C4FF2" w:rsidP="002C4FF2">
            <w:pPr>
              <w:ind w:left="630" w:hangingChars="300" w:hanging="63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 xml:space="preserve">　　二　ダンプトラックについては、以下のすべての要件を満たすものであること。</w:t>
            </w:r>
          </w:p>
          <w:p w14:paraId="45F4E181" w14:textId="77777777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>㋐積載重量２ｔ積み以上</w:t>
            </w:r>
          </w:p>
          <w:p w14:paraId="5E7BF9B6" w14:textId="40BF3721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  <w:color w:val="FF0000"/>
                <w:u w:val="single"/>
              </w:rPr>
            </w:pPr>
            <w:r w:rsidRPr="002C4FF2">
              <w:rPr>
                <w:rFonts w:ascii="ＭＳ 明朝" w:hAnsi="ＭＳ 明朝" w:hint="eastAsia"/>
              </w:rPr>
              <w:t>㋑</w:t>
            </w:r>
            <w:r w:rsidRPr="00FE5764">
              <w:rPr>
                <w:rFonts w:ascii="ＭＳ ゴシック" w:hAnsi="ＭＳ ゴシック" w:hint="eastAsia"/>
              </w:rPr>
              <w:t>自動車検査証の車体の形状欄が「ダンプ」であること</w:t>
            </w:r>
          </w:p>
          <w:p w14:paraId="5527B1E1" w14:textId="77777777" w:rsidR="002C4FF2" w:rsidRPr="002C4FF2" w:rsidRDefault="002C4FF2" w:rsidP="002C4FF2">
            <w:pPr>
              <w:ind w:leftChars="500" w:left="1260" w:hangingChars="100" w:hanging="210"/>
              <w:rPr>
                <w:rFonts w:ascii="ＭＳ 明朝" w:hAnsi="ＭＳ 明朝"/>
              </w:rPr>
            </w:pPr>
            <w:r w:rsidRPr="002C4FF2">
              <w:rPr>
                <w:rFonts w:ascii="ＭＳ 明朝" w:hAnsi="ＭＳ 明朝" w:hint="eastAsia"/>
              </w:rPr>
              <w:t>㋒土砂等の運搬が禁止されていないこと（自動車検査証の備考欄に「積載物は、土砂等以外のものとする。」という記載がないこと）</w:t>
            </w:r>
          </w:p>
          <w:p w14:paraId="6EDFDAC1" w14:textId="77777777" w:rsidR="002C4FF2" w:rsidRDefault="002C4FF2" w:rsidP="002C4FF2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～コ　（略）</w:t>
            </w:r>
          </w:p>
          <w:p w14:paraId="1CD80C09" w14:textId="77777777" w:rsidR="002C4FF2" w:rsidRDefault="002C4FF2" w:rsidP="002C4FF2">
            <w:pPr>
              <w:ind w:left="420" w:hangingChars="200" w:hanging="420"/>
              <w:rPr>
                <w:rFonts w:ascii="ＭＳ 明朝" w:hAnsi="ＭＳ 明朝"/>
              </w:rPr>
            </w:pPr>
          </w:p>
          <w:p w14:paraId="27527ABB" w14:textId="77777777" w:rsidR="002C4FF2" w:rsidRPr="008512F8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６条～第10条　（略）</w:t>
            </w:r>
          </w:p>
          <w:p w14:paraId="223B1A06" w14:textId="5B913E91" w:rsidR="002C4FF2" w:rsidRDefault="002C4FF2" w:rsidP="002C4FF2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E1A3470" w14:textId="61574669" w:rsidR="004915E2" w:rsidRDefault="004915E2" w:rsidP="002C4FF2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C350614" w14:textId="77777777" w:rsidR="004915E2" w:rsidRPr="00497397" w:rsidRDefault="004915E2" w:rsidP="002C4FF2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  <w:p w14:paraId="50621399" w14:textId="77777777" w:rsidR="002C4FF2" w:rsidRPr="009D31D2" w:rsidRDefault="002C4FF2" w:rsidP="002C4FF2">
            <w:pPr>
              <w:rPr>
                <w:rFonts w:ascii="ＭＳ ゴシック" w:hAnsi="ＭＳ ゴシック"/>
              </w:rPr>
            </w:pPr>
            <w:r w:rsidRPr="009D31D2">
              <w:rPr>
                <w:rFonts w:ascii="ＭＳ ゴシック" w:hAnsi="ＭＳ ゴシック" w:hint="eastAsia"/>
              </w:rPr>
              <w:lastRenderedPageBreak/>
              <w:t>附則</w:t>
            </w:r>
          </w:p>
          <w:p w14:paraId="47D02B18" w14:textId="4F6A1241" w:rsidR="004661F3" w:rsidRPr="002C4FF2" w:rsidRDefault="002C4FF2" w:rsidP="002C4FF2">
            <w:pPr>
              <w:rPr>
                <w:rFonts w:ascii="ＭＳ ゴシック" w:hAnsi="ＭＳ ゴシック"/>
              </w:rPr>
            </w:pPr>
            <w:r w:rsidRPr="009D31D2">
              <w:rPr>
                <w:rFonts w:ascii="ＭＳ ゴシック" w:hAnsi="ＭＳ ゴシック" w:hint="eastAsia"/>
              </w:rPr>
              <w:t xml:space="preserve">　本要綱は、</w:t>
            </w:r>
            <w:r w:rsidRPr="002C4FF2">
              <w:rPr>
                <w:rFonts w:ascii="ＭＳ ゴシック" w:hAnsi="ＭＳ ゴシック" w:hint="eastAsia"/>
              </w:rPr>
              <w:t>令和５年１月５日</w:t>
            </w:r>
            <w:r w:rsidRPr="009D31D2">
              <w:rPr>
                <w:rFonts w:ascii="ＭＳ ゴシック" w:hAnsi="ＭＳ ゴシック" w:hint="eastAsia"/>
              </w:rPr>
              <w:t>から施行する。</w:t>
            </w:r>
          </w:p>
        </w:tc>
        <w:tc>
          <w:tcPr>
            <w:tcW w:w="2409" w:type="dxa"/>
          </w:tcPr>
          <w:p w14:paraId="18121D66" w14:textId="77777777" w:rsidR="00CD3A36" w:rsidRDefault="00CD3A36" w:rsidP="00CD3A3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09FE9831" w14:textId="77777777" w:rsidR="0032482B" w:rsidRDefault="0032482B" w:rsidP="00CD3A3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072143E1" w14:textId="77777777" w:rsidR="0032482B" w:rsidRDefault="0032482B" w:rsidP="00CD3A36">
            <w:pPr>
              <w:ind w:left="210" w:hangingChars="100" w:hanging="210"/>
              <w:jc w:val="center"/>
              <w:rPr>
                <w:rFonts w:ascii="ＭＳ 明朝" w:hAnsi="ＭＳ 明朝"/>
                <w:color w:val="FF0000"/>
              </w:rPr>
            </w:pPr>
          </w:p>
          <w:p w14:paraId="2235CB6F" w14:textId="77777777" w:rsidR="00CD3A36" w:rsidRDefault="00CD3A36" w:rsidP="00CD3A36">
            <w:pPr>
              <w:ind w:left="210" w:hangingChars="100" w:hanging="210"/>
              <w:jc w:val="center"/>
              <w:rPr>
                <w:rFonts w:ascii="ＭＳ 明朝" w:hAnsi="ＭＳ 明朝"/>
                <w:color w:val="FF0000"/>
              </w:rPr>
            </w:pPr>
          </w:p>
          <w:p w14:paraId="04CA19C0" w14:textId="77777777" w:rsidR="00CD3A36" w:rsidRDefault="00CD3A36" w:rsidP="00CD3A36">
            <w:pPr>
              <w:ind w:left="210" w:hangingChars="100" w:hanging="210"/>
              <w:jc w:val="center"/>
              <w:rPr>
                <w:rFonts w:ascii="ＭＳ 明朝" w:hAnsi="ＭＳ 明朝"/>
                <w:color w:val="FF0000"/>
              </w:rPr>
            </w:pPr>
          </w:p>
          <w:p w14:paraId="584A859C" w14:textId="77777777" w:rsidR="00CD3A36" w:rsidRDefault="00CD3A36" w:rsidP="00CD3A36">
            <w:pPr>
              <w:ind w:left="210" w:hangingChars="100" w:hanging="210"/>
              <w:jc w:val="center"/>
              <w:rPr>
                <w:rFonts w:ascii="ＭＳ 明朝" w:hAnsi="ＭＳ 明朝"/>
                <w:color w:val="FF0000"/>
              </w:rPr>
            </w:pPr>
          </w:p>
          <w:p w14:paraId="033DD9DA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4FA55E53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78329563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77644D1C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8045A37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71129045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55D1CEA4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7DFC39D1" w14:textId="77777777" w:rsidR="002C4FF2" w:rsidRDefault="002C4FF2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DF4879D" w14:textId="6CF13E9F" w:rsidR="001242CC" w:rsidRPr="00CD3A36" w:rsidRDefault="001242CC" w:rsidP="001242C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D3A36">
              <w:rPr>
                <w:rFonts w:ascii="ＭＳ 明朝" w:hAnsi="ＭＳ 明朝" w:hint="eastAsia"/>
              </w:rPr>
              <w:t>（修正）</w:t>
            </w:r>
          </w:p>
          <w:p w14:paraId="0E6B029E" w14:textId="4FB3E0C0" w:rsidR="002C4FF2" w:rsidRPr="004C108B" w:rsidRDefault="009D31D2" w:rsidP="002C4FF2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⇒</w:t>
            </w:r>
            <w:r w:rsidR="002C4FF2">
              <w:rPr>
                <w:rFonts w:ascii="ＭＳ 明朝" w:hAnsi="ＭＳ 明朝" w:hint="eastAsia"/>
                <w:color w:val="FF0000"/>
              </w:rPr>
              <w:t>要綱と</w:t>
            </w:r>
            <w:r w:rsidR="004915E2">
              <w:rPr>
                <w:rFonts w:ascii="ＭＳ 明朝" w:hAnsi="ＭＳ 明朝" w:hint="eastAsia"/>
                <w:color w:val="FF0000"/>
              </w:rPr>
              <w:t>申請説明書</w:t>
            </w:r>
            <w:r w:rsidR="002C4FF2">
              <w:rPr>
                <w:rFonts w:ascii="ＭＳ 明朝" w:hAnsi="ＭＳ 明朝" w:hint="eastAsia"/>
                <w:color w:val="FF0000"/>
              </w:rPr>
              <w:t>の記載が異なっていたため</w:t>
            </w:r>
            <w:r w:rsidR="004915E2">
              <w:rPr>
                <w:rFonts w:ascii="ＭＳ 明朝" w:hAnsi="ＭＳ 明朝" w:hint="eastAsia"/>
                <w:color w:val="FF0000"/>
              </w:rPr>
              <w:t>統一</w:t>
            </w:r>
            <w:r w:rsidR="002C4FF2">
              <w:rPr>
                <w:rFonts w:ascii="ＭＳ 明朝" w:hAnsi="ＭＳ 明朝" w:hint="eastAsia"/>
                <w:color w:val="FF0000"/>
              </w:rPr>
              <w:t>。</w:t>
            </w:r>
          </w:p>
        </w:tc>
      </w:tr>
    </w:tbl>
    <w:p w14:paraId="3079BA26" w14:textId="77777777" w:rsidR="00980D77" w:rsidRDefault="00980D77" w:rsidP="00BB444D"/>
    <w:sectPr w:rsidR="00980D77"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D89B" w14:textId="77777777" w:rsidR="006D35AF" w:rsidRDefault="006D35AF" w:rsidP="00D1715A">
      <w:r>
        <w:separator/>
      </w:r>
    </w:p>
  </w:endnote>
  <w:endnote w:type="continuationSeparator" w:id="0">
    <w:p w14:paraId="29D1076C" w14:textId="77777777" w:rsidR="006D35AF" w:rsidRDefault="006D35AF" w:rsidP="00D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B4BD" w14:textId="77777777" w:rsidR="006D35AF" w:rsidRDefault="006D35AF" w:rsidP="00D1715A">
      <w:r>
        <w:separator/>
      </w:r>
    </w:p>
  </w:footnote>
  <w:footnote w:type="continuationSeparator" w:id="0">
    <w:p w14:paraId="455C9DE1" w14:textId="77777777" w:rsidR="006D35AF" w:rsidRDefault="006D35AF" w:rsidP="00D1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CF"/>
    <w:multiLevelType w:val="hybridMultilevel"/>
    <w:tmpl w:val="4880C244"/>
    <w:lvl w:ilvl="0" w:tplc="CCFC83C2">
      <w:start w:val="9"/>
      <w:numFmt w:val="decimalFullWidth"/>
      <w:lvlText w:val="第%1条"/>
      <w:lvlJc w:val="left"/>
      <w:pPr>
        <w:tabs>
          <w:tab w:val="num" w:pos="1265"/>
        </w:tabs>
        <w:ind w:left="12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302D66DB"/>
    <w:multiLevelType w:val="hybridMultilevel"/>
    <w:tmpl w:val="A8705FBA"/>
    <w:lvl w:ilvl="0" w:tplc="B5286172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AE5AF6"/>
    <w:multiLevelType w:val="hybridMultilevel"/>
    <w:tmpl w:val="E0581076"/>
    <w:lvl w:ilvl="0" w:tplc="026C4A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D3738C"/>
    <w:multiLevelType w:val="hybridMultilevel"/>
    <w:tmpl w:val="762CE9C8"/>
    <w:lvl w:ilvl="0" w:tplc="106C6580">
      <w:start w:val="12"/>
      <w:numFmt w:val="decimal"/>
      <w:lvlText w:val="第%1条"/>
      <w:lvlJc w:val="left"/>
      <w:pPr>
        <w:tabs>
          <w:tab w:val="num" w:pos="990"/>
        </w:tabs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9D"/>
    <w:rsid w:val="00001AB4"/>
    <w:rsid w:val="00012CE4"/>
    <w:rsid w:val="00012FE5"/>
    <w:rsid w:val="00030912"/>
    <w:rsid w:val="00032048"/>
    <w:rsid w:val="00033F76"/>
    <w:rsid w:val="00042854"/>
    <w:rsid w:val="00043591"/>
    <w:rsid w:val="00047C57"/>
    <w:rsid w:val="00060D85"/>
    <w:rsid w:val="000663C8"/>
    <w:rsid w:val="00070B70"/>
    <w:rsid w:val="00071F27"/>
    <w:rsid w:val="00073E58"/>
    <w:rsid w:val="00073FA4"/>
    <w:rsid w:val="00083CD1"/>
    <w:rsid w:val="00094C1C"/>
    <w:rsid w:val="000A3574"/>
    <w:rsid w:val="000A7657"/>
    <w:rsid w:val="000B2F68"/>
    <w:rsid w:val="000B4B51"/>
    <w:rsid w:val="000B4BB5"/>
    <w:rsid w:val="000B7C42"/>
    <w:rsid w:val="000C5F0C"/>
    <w:rsid w:val="000D752F"/>
    <w:rsid w:val="000E723A"/>
    <w:rsid w:val="000F3BA9"/>
    <w:rsid w:val="000F7774"/>
    <w:rsid w:val="00103159"/>
    <w:rsid w:val="001131C3"/>
    <w:rsid w:val="0011490A"/>
    <w:rsid w:val="00120FAA"/>
    <w:rsid w:val="0012296F"/>
    <w:rsid w:val="00123C7D"/>
    <w:rsid w:val="001242CC"/>
    <w:rsid w:val="0012586E"/>
    <w:rsid w:val="0012726E"/>
    <w:rsid w:val="0013611F"/>
    <w:rsid w:val="00163B39"/>
    <w:rsid w:val="001A3F2D"/>
    <w:rsid w:val="001A7EF4"/>
    <w:rsid w:val="001D0104"/>
    <w:rsid w:val="001D190B"/>
    <w:rsid w:val="001D643A"/>
    <w:rsid w:val="001D64CD"/>
    <w:rsid w:val="001E162C"/>
    <w:rsid w:val="001E7221"/>
    <w:rsid w:val="00204133"/>
    <w:rsid w:val="0023156E"/>
    <w:rsid w:val="00284401"/>
    <w:rsid w:val="002864CD"/>
    <w:rsid w:val="00297E00"/>
    <w:rsid w:val="002A50F3"/>
    <w:rsid w:val="002B72A3"/>
    <w:rsid w:val="002C4FF2"/>
    <w:rsid w:val="002D6383"/>
    <w:rsid w:val="002F61A2"/>
    <w:rsid w:val="00302367"/>
    <w:rsid w:val="00306789"/>
    <w:rsid w:val="00306920"/>
    <w:rsid w:val="00316D40"/>
    <w:rsid w:val="0032482B"/>
    <w:rsid w:val="00326251"/>
    <w:rsid w:val="00326857"/>
    <w:rsid w:val="00327509"/>
    <w:rsid w:val="00353F00"/>
    <w:rsid w:val="003634EA"/>
    <w:rsid w:val="0037321F"/>
    <w:rsid w:val="00374B90"/>
    <w:rsid w:val="00383CA2"/>
    <w:rsid w:val="0038590F"/>
    <w:rsid w:val="003921B0"/>
    <w:rsid w:val="00393F80"/>
    <w:rsid w:val="003943C4"/>
    <w:rsid w:val="00396215"/>
    <w:rsid w:val="003A15F2"/>
    <w:rsid w:val="003A1E5A"/>
    <w:rsid w:val="003A2192"/>
    <w:rsid w:val="003B0A89"/>
    <w:rsid w:val="003B5F9C"/>
    <w:rsid w:val="003C3028"/>
    <w:rsid w:val="00401327"/>
    <w:rsid w:val="004268C5"/>
    <w:rsid w:val="0042710D"/>
    <w:rsid w:val="00435A45"/>
    <w:rsid w:val="004618EC"/>
    <w:rsid w:val="0046459D"/>
    <w:rsid w:val="004661F3"/>
    <w:rsid w:val="0047688B"/>
    <w:rsid w:val="00480AD9"/>
    <w:rsid w:val="00485DA1"/>
    <w:rsid w:val="004915E2"/>
    <w:rsid w:val="00497397"/>
    <w:rsid w:val="004B2F80"/>
    <w:rsid w:val="004B4C0D"/>
    <w:rsid w:val="004C0906"/>
    <w:rsid w:val="004C108B"/>
    <w:rsid w:val="004C24FB"/>
    <w:rsid w:val="004D5129"/>
    <w:rsid w:val="004D5A7A"/>
    <w:rsid w:val="004E4FE0"/>
    <w:rsid w:val="004E59CA"/>
    <w:rsid w:val="004E7964"/>
    <w:rsid w:val="00501315"/>
    <w:rsid w:val="00503F3C"/>
    <w:rsid w:val="00504CE2"/>
    <w:rsid w:val="00510A40"/>
    <w:rsid w:val="00523CAC"/>
    <w:rsid w:val="00530D5D"/>
    <w:rsid w:val="00542A61"/>
    <w:rsid w:val="005568C1"/>
    <w:rsid w:val="00556A2B"/>
    <w:rsid w:val="00580488"/>
    <w:rsid w:val="0059183F"/>
    <w:rsid w:val="00595089"/>
    <w:rsid w:val="005B4F8D"/>
    <w:rsid w:val="005D04E8"/>
    <w:rsid w:val="005D7D0D"/>
    <w:rsid w:val="005E3FFE"/>
    <w:rsid w:val="005F4248"/>
    <w:rsid w:val="005F4BB1"/>
    <w:rsid w:val="006019D7"/>
    <w:rsid w:val="00607479"/>
    <w:rsid w:val="00614B5A"/>
    <w:rsid w:val="00631A9F"/>
    <w:rsid w:val="00657E94"/>
    <w:rsid w:val="00661BD7"/>
    <w:rsid w:val="006720FF"/>
    <w:rsid w:val="00674051"/>
    <w:rsid w:val="00683B58"/>
    <w:rsid w:val="00683D92"/>
    <w:rsid w:val="00685BAF"/>
    <w:rsid w:val="00690C7C"/>
    <w:rsid w:val="006A56F4"/>
    <w:rsid w:val="006B4AA6"/>
    <w:rsid w:val="006D05A1"/>
    <w:rsid w:val="006D2256"/>
    <w:rsid w:val="006D35AF"/>
    <w:rsid w:val="006D7874"/>
    <w:rsid w:val="006F492D"/>
    <w:rsid w:val="006F7FF4"/>
    <w:rsid w:val="00700D82"/>
    <w:rsid w:val="00706F02"/>
    <w:rsid w:val="007101C6"/>
    <w:rsid w:val="00713291"/>
    <w:rsid w:val="0072325A"/>
    <w:rsid w:val="0072360D"/>
    <w:rsid w:val="00736606"/>
    <w:rsid w:val="007424C9"/>
    <w:rsid w:val="007448F1"/>
    <w:rsid w:val="00767405"/>
    <w:rsid w:val="00795210"/>
    <w:rsid w:val="00796460"/>
    <w:rsid w:val="007C19F3"/>
    <w:rsid w:val="007C24BD"/>
    <w:rsid w:val="007E0DAB"/>
    <w:rsid w:val="007E1546"/>
    <w:rsid w:val="007E16C8"/>
    <w:rsid w:val="007E2987"/>
    <w:rsid w:val="007E6425"/>
    <w:rsid w:val="007E7B00"/>
    <w:rsid w:val="007F6BA5"/>
    <w:rsid w:val="00805F3E"/>
    <w:rsid w:val="0082288C"/>
    <w:rsid w:val="0082315F"/>
    <w:rsid w:val="008512F8"/>
    <w:rsid w:val="00852CE0"/>
    <w:rsid w:val="008565DE"/>
    <w:rsid w:val="00863B4F"/>
    <w:rsid w:val="00891071"/>
    <w:rsid w:val="008B1F6A"/>
    <w:rsid w:val="008B2724"/>
    <w:rsid w:val="008C10B0"/>
    <w:rsid w:val="008C1DF4"/>
    <w:rsid w:val="008D0ABD"/>
    <w:rsid w:val="008E2358"/>
    <w:rsid w:val="008F39A9"/>
    <w:rsid w:val="008F6FC3"/>
    <w:rsid w:val="008F7DDD"/>
    <w:rsid w:val="00914DE7"/>
    <w:rsid w:val="00917BCA"/>
    <w:rsid w:val="009579C0"/>
    <w:rsid w:val="00961E27"/>
    <w:rsid w:val="009621F8"/>
    <w:rsid w:val="00965998"/>
    <w:rsid w:val="00980D77"/>
    <w:rsid w:val="00992711"/>
    <w:rsid w:val="00996065"/>
    <w:rsid w:val="00996787"/>
    <w:rsid w:val="009A63B7"/>
    <w:rsid w:val="009B252D"/>
    <w:rsid w:val="009C42D4"/>
    <w:rsid w:val="009D0238"/>
    <w:rsid w:val="009D31D2"/>
    <w:rsid w:val="009D40DB"/>
    <w:rsid w:val="009E637E"/>
    <w:rsid w:val="009F31AD"/>
    <w:rsid w:val="00A01D5D"/>
    <w:rsid w:val="00A063D7"/>
    <w:rsid w:val="00A14EC1"/>
    <w:rsid w:val="00A21264"/>
    <w:rsid w:val="00A30F18"/>
    <w:rsid w:val="00A35894"/>
    <w:rsid w:val="00A44D7F"/>
    <w:rsid w:val="00A50EBB"/>
    <w:rsid w:val="00A53F61"/>
    <w:rsid w:val="00A54CA1"/>
    <w:rsid w:val="00A722A4"/>
    <w:rsid w:val="00A849C6"/>
    <w:rsid w:val="00AA5F46"/>
    <w:rsid w:val="00AA6E54"/>
    <w:rsid w:val="00AC4715"/>
    <w:rsid w:val="00AC792A"/>
    <w:rsid w:val="00AD1077"/>
    <w:rsid w:val="00AE0067"/>
    <w:rsid w:val="00AF5E58"/>
    <w:rsid w:val="00B14A2D"/>
    <w:rsid w:val="00B16A9A"/>
    <w:rsid w:val="00B216C4"/>
    <w:rsid w:val="00B22080"/>
    <w:rsid w:val="00B27770"/>
    <w:rsid w:val="00B31E70"/>
    <w:rsid w:val="00B44190"/>
    <w:rsid w:val="00B46A4E"/>
    <w:rsid w:val="00B50548"/>
    <w:rsid w:val="00B65164"/>
    <w:rsid w:val="00B70485"/>
    <w:rsid w:val="00B77445"/>
    <w:rsid w:val="00B82F79"/>
    <w:rsid w:val="00B839F0"/>
    <w:rsid w:val="00B97570"/>
    <w:rsid w:val="00BA636C"/>
    <w:rsid w:val="00BB444D"/>
    <w:rsid w:val="00BB6615"/>
    <w:rsid w:val="00BC3A91"/>
    <w:rsid w:val="00BC48E1"/>
    <w:rsid w:val="00BC7BD0"/>
    <w:rsid w:val="00BE0D24"/>
    <w:rsid w:val="00BF6691"/>
    <w:rsid w:val="00C077E3"/>
    <w:rsid w:val="00C15FB7"/>
    <w:rsid w:val="00C17B2E"/>
    <w:rsid w:val="00C32005"/>
    <w:rsid w:val="00C4045D"/>
    <w:rsid w:val="00C447B0"/>
    <w:rsid w:val="00C45671"/>
    <w:rsid w:val="00C549A4"/>
    <w:rsid w:val="00C55BE7"/>
    <w:rsid w:val="00C6279B"/>
    <w:rsid w:val="00C65ED9"/>
    <w:rsid w:val="00C76FC9"/>
    <w:rsid w:val="00C87353"/>
    <w:rsid w:val="00C903A5"/>
    <w:rsid w:val="00C92C89"/>
    <w:rsid w:val="00C9308E"/>
    <w:rsid w:val="00CC06DB"/>
    <w:rsid w:val="00CC1358"/>
    <w:rsid w:val="00CD3A36"/>
    <w:rsid w:val="00CE0AE9"/>
    <w:rsid w:val="00CE4099"/>
    <w:rsid w:val="00CF3F4A"/>
    <w:rsid w:val="00D05596"/>
    <w:rsid w:val="00D1715A"/>
    <w:rsid w:val="00D30E9F"/>
    <w:rsid w:val="00D317DD"/>
    <w:rsid w:val="00D6520F"/>
    <w:rsid w:val="00D82410"/>
    <w:rsid w:val="00D91140"/>
    <w:rsid w:val="00D92450"/>
    <w:rsid w:val="00D97BB5"/>
    <w:rsid w:val="00DA34D9"/>
    <w:rsid w:val="00DB2F9C"/>
    <w:rsid w:val="00DB55D4"/>
    <w:rsid w:val="00DB5E80"/>
    <w:rsid w:val="00DD533A"/>
    <w:rsid w:val="00DF0D03"/>
    <w:rsid w:val="00DF3ADF"/>
    <w:rsid w:val="00DF5249"/>
    <w:rsid w:val="00E4565B"/>
    <w:rsid w:val="00E461BC"/>
    <w:rsid w:val="00E659DB"/>
    <w:rsid w:val="00E65BD6"/>
    <w:rsid w:val="00E809B0"/>
    <w:rsid w:val="00E81988"/>
    <w:rsid w:val="00E93198"/>
    <w:rsid w:val="00E952F5"/>
    <w:rsid w:val="00EA1086"/>
    <w:rsid w:val="00EB25F8"/>
    <w:rsid w:val="00EB4416"/>
    <w:rsid w:val="00EB6763"/>
    <w:rsid w:val="00EC35BF"/>
    <w:rsid w:val="00ED2118"/>
    <w:rsid w:val="00ED7987"/>
    <w:rsid w:val="00EE1830"/>
    <w:rsid w:val="00EE48B8"/>
    <w:rsid w:val="00EF4CDA"/>
    <w:rsid w:val="00EF4EDE"/>
    <w:rsid w:val="00EF66F3"/>
    <w:rsid w:val="00F03C14"/>
    <w:rsid w:val="00F0468D"/>
    <w:rsid w:val="00F24171"/>
    <w:rsid w:val="00F267CA"/>
    <w:rsid w:val="00F2758E"/>
    <w:rsid w:val="00F40735"/>
    <w:rsid w:val="00F676D8"/>
    <w:rsid w:val="00F73C5A"/>
    <w:rsid w:val="00F96C01"/>
    <w:rsid w:val="00FB420B"/>
    <w:rsid w:val="00FD6DC7"/>
    <w:rsid w:val="00FD79B2"/>
    <w:rsid w:val="00FE5F84"/>
    <w:rsid w:val="00FF043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59F2D"/>
  <w15:chartTrackingRefBased/>
  <w15:docId w15:val="{9179BE8F-48C1-400D-A5B2-8FD9E29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334" w:lineRule="exact"/>
      <w:ind w:leftChars="100" w:left="420" w:hangingChars="100" w:hanging="210"/>
    </w:pPr>
  </w:style>
  <w:style w:type="paragraph" w:styleId="2">
    <w:name w:val="Body Text Indent 2"/>
    <w:basedOn w:val="a"/>
    <w:pPr>
      <w:kinsoku w:val="0"/>
      <w:wordWrap w:val="0"/>
      <w:overflowPunct w:val="0"/>
      <w:spacing w:line="334" w:lineRule="exact"/>
      <w:ind w:left="630" w:hangingChars="300" w:hanging="630"/>
    </w:pPr>
  </w:style>
  <w:style w:type="paragraph" w:styleId="a4">
    <w:name w:val="Block Text"/>
    <w:basedOn w:val="a"/>
    <w:pPr>
      <w:kinsoku w:val="0"/>
      <w:wordWrap w:val="0"/>
      <w:overflowPunct w:val="0"/>
      <w:spacing w:line="334" w:lineRule="exact"/>
      <w:ind w:leftChars="100" w:left="420" w:right="215" w:hangingChars="100" w:hanging="210"/>
    </w:pPr>
    <w:rPr>
      <w:u w:val="single"/>
    </w:rPr>
  </w:style>
  <w:style w:type="paragraph" w:styleId="3">
    <w:name w:val="Body Text Indent 3"/>
    <w:basedOn w:val="a"/>
    <w:pPr>
      <w:spacing w:line="280" w:lineRule="exact"/>
      <w:ind w:left="210" w:hangingChars="100" w:hanging="210"/>
    </w:pPr>
  </w:style>
  <w:style w:type="paragraph" w:styleId="a5">
    <w:name w:val="List Paragraph"/>
    <w:basedOn w:val="a"/>
    <w:qFormat/>
    <w:rsid w:val="0082315F"/>
    <w:pPr>
      <w:ind w:leftChars="400" w:left="840"/>
    </w:pPr>
    <w:rPr>
      <w:szCs w:val="22"/>
    </w:rPr>
  </w:style>
  <w:style w:type="paragraph" w:styleId="a6">
    <w:name w:val="header"/>
    <w:basedOn w:val="a"/>
    <w:link w:val="a7"/>
    <w:rsid w:val="00D17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1715A"/>
    <w:rPr>
      <w:kern w:val="2"/>
      <w:sz w:val="21"/>
      <w:szCs w:val="24"/>
    </w:rPr>
  </w:style>
  <w:style w:type="paragraph" w:styleId="a8">
    <w:name w:val="footer"/>
    <w:basedOn w:val="a"/>
    <w:link w:val="a9"/>
    <w:rsid w:val="00D17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715A"/>
    <w:rPr>
      <w:kern w:val="2"/>
      <w:sz w:val="21"/>
      <w:szCs w:val="24"/>
    </w:rPr>
  </w:style>
  <w:style w:type="paragraph" w:styleId="aa">
    <w:name w:val="Balloon Text"/>
    <w:basedOn w:val="a"/>
    <w:link w:val="ab"/>
    <w:rsid w:val="00FB42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42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121D-F75E-42E9-B403-8D3AEA0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土木部建設工事予定価格等事前公表実施要領</vt:lpstr>
      <vt:lpstr>大阪府土木部建設工事予定価格等事前公表実施要領</vt:lpstr>
    </vt:vector>
  </TitlesOfParts>
  <Company>大阪府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土木部建設工事予定価格等事前公表実施要領</dc:title>
  <dc:subject/>
  <dc:creator>KarasawaK</dc:creator>
  <cp:keywords/>
  <cp:lastModifiedBy>森山　慶一</cp:lastModifiedBy>
  <cp:revision>34</cp:revision>
  <cp:lastPrinted>2022-12-12T10:00:00Z</cp:lastPrinted>
  <dcterms:created xsi:type="dcterms:W3CDTF">2020-11-20T01:46:00Z</dcterms:created>
  <dcterms:modified xsi:type="dcterms:W3CDTF">2023-11-28T09:46:00Z</dcterms:modified>
</cp:coreProperties>
</file>